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45324A5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4B19E91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D1CE53C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893105A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CE73990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D984697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5D903AB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16E97DC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AC47325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D8209F7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0C51E8F" w14:textId="77777777" w:rsid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53243A1" w14:textId="77777777" w:rsidR="00433408" w:rsidRPr="00433408" w:rsidRDefault="00433408" w:rsidP="0037178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73A77C68" w:rsidR="00CD7960" w:rsidRDefault="00CD7960" w:rsidP="00433408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433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4334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 w:rsidRPr="00433408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B872FE"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льгового контингенту</w:t>
      </w:r>
      <w:r w:rsidR="00050556"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B872FE" w:rsidRPr="00433408">
        <w:rPr>
          <w:rFonts w:ascii="Times New Roman" w:hAnsi="Times New Roman" w:cs="Times New Roman"/>
          <w:bCs/>
          <w:sz w:val="28"/>
          <w:szCs w:val="28"/>
          <w:lang w:val="uk-UA"/>
        </w:rPr>
        <w:t>навчаються</w:t>
      </w:r>
      <w:r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E96E65" w:rsidRPr="00433408">
        <w:rPr>
          <w:rFonts w:ascii="Times New Roman" w:hAnsi="Times New Roman"/>
          <w:bCs/>
          <w:sz w:val="28"/>
          <w:szCs w:val="28"/>
          <w:lang w:val="uk-UA"/>
        </w:rPr>
        <w:t>ЗЗСО «</w:t>
      </w:r>
      <w:r w:rsidR="00AD6DEC" w:rsidRPr="00433408">
        <w:rPr>
          <w:rFonts w:ascii="Times New Roman" w:hAnsi="Times New Roman"/>
          <w:bCs/>
          <w:sz w:val="28"/>
          <w:szCs w:val="28"/>
          <w:lang w:val="uk-UA"/>
        </w:rPr>
        <w:t>Авангардівська гімназія</w:t>
      </w:r>
      <w:r w:rsidR="00E96E65" w:rsidRPr="0043340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5664D1" w:rsidRPr="00433408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43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42B3C90" w14:textId="77777777" w:rsidR="00433408" w:rsidRPr="00433408" w:rsidRDefault="00433408" w:rsidP="00433408">
      <w:pPr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A2F71D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125CD032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A032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02.10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B872F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30</w:t>
      </w:r>
      <w:r w:rsidR="00DF29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60311382" w:rsidR="00CD7960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7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ються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872FE">
        <w:rPr>
          <w:rFonts w:ascii="Times New Roman" w:hAnsi="Times New Roman"/>
          <w:sz w:val="28"/>
          <w:szCs w:val="28"/>
          <w:lang w:val="uk-UA"/>
        </w:rPr>
        <w:t>з</w:t>
      </w:r>
      <w:r w:rsidR="00E96E65">
        <w:rPr>
          <w:rFonts w:ascii="Times New Roman" w:hAnsi="Times New Roman"/>
          <w:sz w:val="28"/>
          <w:szCs w:val="28"/>
          <w:lang w:val="uk-UA"/>
        </w:rPr>
        <w:t>акладі загальної середньої освіти «</w:t>
      </w:r>
      <w:r w:rsidR="00AD6DEC">
        <w:rPr>
          <w:rFonts w:ascii="Times New Roman" w:hAnsi="Times New Roman"/>
          <w:sz w:val="28"/>
          <w:szCs w:val="28"/>
          <w:lang w:val="uk-UA"/>
        </w:rPr>
        <w:t>Авангардівська гімназія</w:t>
      </w:r>
      <w:r w:rsidR="00E96E65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37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3717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748B6EEC" w:rsidR="00CD7960" w:rsidRDefault="00CD7960" w:rsidP="00433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433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37178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481F37" w14:textId="4303077E" w:rsidR="00433408" w:rsidRPr="00433408" w:rsidRDefault="00433408" w:rsidP="00433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4</w:t>
      </w:r>
      <w:r w:rsidRPr="0043340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DE25DBE" w14:textId="77777777" w:rsidR="00433408" w:rsidRDefault="00433408" w:rsidP="00433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14:paraId="0A8C0BE9" w14:textId="15D19B76" w:rsidR="00FA30CD" w:rsidRDefault="00CD7960" w:rsidP="0037178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r w:rsidRPr="00AA1AFA">
        <w:rPr>
          <w:sz w:val="28"/>
          <w:szCs w:val="28"/>
          <w:lang w:val="uk-UA"/>
        </w:rPr>
        <w:br w:type="page"/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433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F291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72F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E102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61A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02D6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33408">
        <w:rPr>
          <w:rFonts w:ascii="Times New Roman" w:hAnsi="Times New Roman" w:cs="Times New Roman"/>
          <w:sz w:val="28"/>
          <w:szCs w:val="28"/>
          <w:lang w:val="uk-UA"/>
        </w:rPr>
        <w:t>2247-</w:t>
      </w:r>
      <w:r w:rsidR="00502D6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7DC28DDC" w14:textId="77777777" w:rsidR="00433408" w:rsidRPr="00502D6D" w:rsidRDefault="00433408" w:rsidP="00433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45D0C548" w:rsidR="008116A7" w:rsidRDefault="00B872FE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96E6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AD6DEC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AD6DEC"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C6612F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6612F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72A39528" w14:textId="77777777" w:rsidR="003343C7" w:rsidRDefault="003343C7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3969"/>
        <w:gridCol w:w="1652"/>
        <w:gridCol w:w="1466"/>
        <w:gridCol w:w="1328"/>
      </w:tblGrid>
      <w:tr w:rsidR="00B872FE" w:rsidRPr="00FD5A7B" w14:paraId="1908BAA0" w14:textId="77777777" w:rsidTr="00433408">
        <w:trPr>
          <w:trHeight w:val="960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D68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uk-UA"/>
              </w:rPr>
              <w:t>№ з/п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DD816" w14:textId="77777777" w:rsidR="00B872FE" w:rsidRPr="00FD5A7B" w:rsidRDefault="00B872FE" w:rsidP="00433408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ІБ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76F1" w14:textId="77777777" w:rsidR="00B872FE" w:rsidRPr="00FD5A7B" w:rsidRDefault="00B872FE" w:rsidP="00433408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Дат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нароження</w:t>
            </w:r>
            <w:proofErr w:type="spellEnd"/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00CDB" w14:textId="7199B4E8" w:rsidR="00B872FE" w:rsidRPr="00FD5A7B" w:rsidRDefault="00B872FE" w:rsidP="00433408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атегорія</w:t>
            </w:r>
            <w:proofErr w:type="spellEnd"/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83C2A" w14:textId="56AD3276" w:rsidR="00B872FE" w:rsidRPr="00FD5A7B" w:rsidRDefault="00B872FE" w:rsidP="00433408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uk-UA"/>
              </w:rPr>
              <w:t>Розмір</w:t>
            </w:r>
            <w:proofErr w:type="spellEnd"/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uk-UA"/>
              </w:rPr>
              <w:t>пільги</w:t>
            </w:r>
            <w:proofErr w:type="spellEnd"/>
          </w:p>
        </w:tc>
      </w:tr>
      <w:tr w:rsidR="00B872FE" w:rsidRPr="00FD5A7B" w14:paraId="71C46BF0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C5BC5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.</w:t>
            </w:r>
          </w:p>
          <w:p w14:paraId="4C8997FD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B5D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равз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рін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Радіон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559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8.05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57F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0471A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33D5BD72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DB892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E7F8B" w14:textId="77777777" w:rsidR="00B872FE" w:rsidRPr="00FD5A7B" w:rsidRDefault="00B872FE" w:rsidP="0037178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Платонов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авід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Денис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FF4C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7.08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E44B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9B23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059595DA" w14:textId="77777777" w:rsidTr="00433408">
        <w:trPr>
          <w:trHeight w:val="560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1885F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962B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мічев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ікіт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митр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C641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4.03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891E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УБД                              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3D05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BAD0D2B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2860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D102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реус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рк Денис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EFA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8.05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BB3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AE49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81C5DB5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24F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A7C7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узовсь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сен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італі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68FF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7.09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CE3C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C0302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2AB003B2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3DDDE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6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363D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єн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1E6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2.02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0D27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0E22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533A7BA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A993C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7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556E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лабен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астас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енис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E06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4.10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43B8F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т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чиї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батьки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гинул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оні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2177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7349E5C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647B5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8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9F35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дрєєв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іріл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97C45" w14:textId="54F3A280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8.04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11BD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53023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25115E1F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FBC6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9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5D69" w14:textId="7E2ED175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ванов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ртем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A64F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               </w:t>
            </w:r>
          </w:p>
          <w:p w14:paraId="3210B0F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4.06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23D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  <w:p w14:paraId="3AA970A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СУ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B43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17B185F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48615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0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89DA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мирнов Артем Валентин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5218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7.06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5112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F87D7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0AE3F41" w14:textId="77777777" w:rsidTr="00433408">
        <w:trPr>
          <w:trHeight w:val="578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E97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1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9FD5" w14:textId="0F05B7F0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Твєрітін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ар’я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F66A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3.04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1D7F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  <w:p w14:paraId="5CC689F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СУ</w:t>
            </w:r>
          </w:p>
          <w:p w14:paraId="47A8099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9BB2B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57D175AF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8A42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2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E0A8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Толочко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Владислав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69CF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30.04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03A8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0F7DC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FE39698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C8E59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3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913E" w14:textId="5C47B6DE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Швець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рвара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E795" w14:textId="463F535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1.04.2013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B43F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8CC7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6DB50DC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51910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4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F5E7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фанасьєв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гор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7EB6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5.06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E7EA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345B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AD174D5" w14:textId="77777777" w:rsidTr="00433408">
        <w:trPr>
          <w:trHeight w:val="646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A04E7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5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AEAD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одованн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аролін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  <w:p w14:paraId="6FF0C4B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                    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6EB8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6.02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5A40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20D9F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2CCF0A17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C1B0B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6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66504" w14:textId="16789345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ичук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Дар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>я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ригор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E132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6.03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0E08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DA8BC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37AA96E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2ED5F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7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9274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амроць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Катерин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Роман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EF5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6.03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1805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65154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DF70941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2B75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lastRenderedPageBreak/>
              <w:t>18 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0E21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уравка Марко Михайл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E89D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5.05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A05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B4DB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521DE826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AD855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19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A06EE" w14:textId="5B10B27E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одимський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ит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3717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одимир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887F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6.12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EEB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8713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2BCFADB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FEA92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0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6CB0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силюк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Артем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др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81CF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30.06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20A21" w14:textId="5BAD6A9A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  <w:p w14:paraId="00AB72A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6558D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3581CA1D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8E54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1268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Константинов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ксим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CB4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7.07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82C6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054A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CB8CFF9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39965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2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08FE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ітвіновсь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Юл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CA2E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7.04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1F0F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6549D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629E505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F5221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3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EB18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’яких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астас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лентин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E47E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6.10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9FB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88382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0B6A4C66" w14:textId="77777777" w:rsidTr="00433408">
        <w:trPr>
          <w:trHeight w:val="574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E600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4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917F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одобен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ихайл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9ACF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3.03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CAAD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  <w:p w14:paraId="58D2B54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СУ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7299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3FBA3CFB" w14:textId="77777777" w:rsidTr="00433408">
        <w:trPr>
          <w:trHeight w:val="399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9F5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5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AFF4F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ах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лизавет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гор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15BB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3.06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F8B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  <w:p w14:paraId="3E2D1C6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30F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5B7A3222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4232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6. 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2704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ачкан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ргарит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силівна</w:t>
            </w:r>
            <w:proofErr w:type="spellEnd"/>
          </w:p>
        </w:tc>
        <w:tc>
          <w:tcPr>
            <w:tcW w:w="1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A0DC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6.02.2012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FC87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8997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0D66220" w14:textId="77777777" w:rsidTr="00433408">
        <w:trPr>
          <w:trHeight w:val="569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18BE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7. 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1B6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лер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D56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3.06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A74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86E9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45C79F4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F6156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8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5CF7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азл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лер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ирил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32E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3.08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10C9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D0818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4CA2318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F5B96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29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94A1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Мороз Герман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D12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5.10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2E67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A16D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761FB0D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14163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0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3B9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тікач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ол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82A4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1.07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9CDC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E6628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43B3B4C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F891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1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9A2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енчевсь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дим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AD55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7.03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61D4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A932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766191B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9213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2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B6F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ригор’є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астас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640A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1.06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B2A7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41066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8C33EBE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0AFC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3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B1360" w14:textId="002E8E25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Кущ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ероні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31D0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3.08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20A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F76F4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9F363FF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B92C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4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03A5" w14:textId="681D5DAB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єлєк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омініка</w:t>
            </w:r>
            <w:proofErr w:type="spellEnd"/>
            <w:r w:rsidR="003717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адим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9A4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4.07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228C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FDAA2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0ECC1973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02419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5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5B39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арущак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ір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митр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7FE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3.08.2010</w:t>
            </w:r>
          </w:p>
          <w:p w14:paraId="48025E7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DDE6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C71F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0CA2494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8FDA9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6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80EA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Пашкевич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ван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7A8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30.06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4870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C350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01428A0D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A2AF8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7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F207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Шацил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анііл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D742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8.08.2011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E173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AEB5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1878421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BF81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8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65129" w14:textId="496B267D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ишняков</w:t>
            </w:r>
            <w:r w:rsidR="003717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ліб</w:t>
            </w:r>
            <w:proofErr w:type="spellEnd"/>
            <w:r w:rsidR="003717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Руслан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61B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0.04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4AE4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  <w:p w14:paraId="0E2F822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СУ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9B8E8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13A0792" w14:textId="77777777" w:rsidTr="00433408">
        <w:trPr>
          <w:trHeight w:val="434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4DCBF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39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93812" w14:textId="3FD0E071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Драг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іана</w:t>
            </w:r>
            <w:proofErr w:type="spellEnd"/>
            <w:r w:rsidR="003717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аксимівна</w:t>
            </w:r>
            <w:proofErr w:type="spellEnd"/>
          </w:p>
          <w:p w14:paraId="5198D2C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AD4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4.05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745B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9D4EC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019EE480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61D4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0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D5B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удряшов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кит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7CD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1.09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AEFC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9ED3B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953D83B" w14:textId="77777777" w:rsidTr="00433408">
        <w:trPr>
          <w:trHeight w:val="848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0C3E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1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BFB4A" w14:textId="4DB7EB0A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есвірський</w:t>
            </w:r>
            <w:proofErr w:type="spellEnd"/>
            <w:r w:rsidR="0037178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ладислав</w:t>
            </w:r>
          </w:p>
          <w:p w14:paraId="67042B6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Михайл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239B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4.09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C911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  <w:p w14:paraId="660641D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СУ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E3E96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7A9F45C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B442D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2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25D2" w14:textId="77777777" w:rsidR="00B872FE" w:rsidRPr="00FD5A7B" w:rsidRDefault="00B872FE" w:rsidP="0037178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авлін</w:t>
            </w:r>
            <w:proofErr w:type="spellEnd"/>
          </w:p>
          <w:p w14:paraId="4B1EE153" w14:textId="77777777" w:rsidR="00B872FE" w:rsidRPr="00FD5A7B" w:rsidRDefault="00B872FE" w:rsidP="0037178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</w:t>
            </w:r>
            <w:bookmarkStart w:id="1" w:name="_GoBack"/>
            <w:bookmarkEnd w:id="1"/>
            <w:proofErr w:type="spellEnd"/>
          </w:p>
          <w:p w14:paraId="7AB706B0" w14:textId="77777777" w:rsidR="00B872FE" w:rsidRPr="00FD5A7B" w:rsidRDefault="00B872FE" w:rsidP="0037178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9076" w14:textId="77777777" w:rsidR="00B872FE" w:rsidRPr="00FD5A7B" w:rsidRDefault="00B872FE" w:rsidP="0037178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4.07.2009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E8E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т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чиї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батьки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гинул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оні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проведенн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52D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lastRenderedPageBreak/>
              <w:t>100%</w:t>
            </w:r>
          </w:p>
        </w:tc>
      </w:tr>
      <w:tr w:rsidR="00B872FE" w:rsidRPr="00FD5A7B" w14:paraId="76C0ECC2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6349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lastRenderedPageBreak/>
              <w:t>43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DB6B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лабен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ксим Денис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78A7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4.08.2009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8DA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т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чиї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батьки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гинул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оні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1F42B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4BDA1112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7D831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4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DCA9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ень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ероні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г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915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4.01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ED2A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BC7BB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EF41344" w14:textId="77777777" w:rsidTr="00433408">
        <w:trPr>
          <w:trHeight w:val="610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DCBF7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5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66FD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Глушичкін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іктор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Євгені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4BE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8.05.2010</w:t>
            </w:r>
          </w:p>
          <w:p w14:paraId="3EE654D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  <w:p w14:paraId="2552314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90A7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5ADA9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DF0E795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270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6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A96E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Журавський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C07E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9.05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785ED" w14:textId="1946FB91" w:rsidR="00B872FE" w:rsidRPr="00B872FE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uk-UA" w:eastAsia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8D359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1D3CCE5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10856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7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99079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ифорен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іріл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Богдан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86BD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7.04.2009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EB6E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1562C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278C77B3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85138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8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0BE1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Лєлєк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Ксені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5B2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7.04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E45F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  <w:p w14:paraId="0CCEFE5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СУ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3C58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FCC5011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CA58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49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7446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Мазлов Данило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4874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2.01.2010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5C30B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2AC63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AD9F834" w14:textId="77777777" w:rsidTr="00433408">
        <w:trPr>
          <w:trHeight w:val="596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890EB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0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C3AD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Бойко Катерин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A6882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6.03.2010</w:t>
            </w:r>
          </w:p>
          <w:p w14:paraId="2107F64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E9D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УБД                                                  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177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628ED192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3DEE6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1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AE8B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Іськ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Маргарит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авл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48B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7.02.2009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849C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т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чиї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батьки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агинули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зоні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бойових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ій</w:t>
            </w:r>
            <w:proofErr w:type="spellEnd"/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4904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D98FD80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AC494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2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422E0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митр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AE5A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9.03.2008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48A8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2176A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1659B1DB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CFA0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3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6E27A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Новіков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іолетт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B226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9.12.2008</w:t>
            </w:r>
          </w:p>
          <w:p w14:paraId="6392EF0D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9C3D4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  <w:p w14:paraId="210A6A65" w14:textId="77777777" w:rsidR="00B872FE" w:rsidRPr="00FD5A7B" w:rsidRDefault="00B872FE" w:rsidP="0037178A">
            <w:pPr>
              <w:widowControl w:val="0"/>
              <w:spacing w:after="0" w:line="240" w:lineRule="auto"/>
              <w:ind w:right="-455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D7B8D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12A1089" w14:textId="77777777" w:rsidTr="00433408">
        <w:trPr>
          <w:trHeight w:val="820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8EC0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4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3E81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Роговський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Дмитро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Русланович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A301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8.04.2009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C1422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FB405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7184FF54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9471C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5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9FA6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Середа Антон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722CC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9.12.2008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45C37" w14:textId="77777777" w:rsidR="0037178A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  <w:p w14:paraId="4E8469FE" w14:textId="197D990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УБД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7E2CF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03A3F495" w14:textId="77777777" w:rsidTr="00433408">
        <w:trPr>
          <w:trHeight w:val="867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43B72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6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936B1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лавінськ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Ангеліна</w:t>
            </w:r>
            <w:proofErr w:type="spellEnd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ї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3F992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22.09.2008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A24A3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35F0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  <w:tr w:rsidR="00B872FE" w:rsidRPr="00FD5A7B" w14:paraId="2F655A34" w14:textId="77777777" w:rsidTr="00433408">
        <w:trPr>
          <w:trHeight w:val="502"/>
          <w:tblCellSpacing w:w="0" w:type="dxa"/>
        </w:trPr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ABB0A" w14:textId="77777777" w:rsidR="00B872FE" w:rsidRPr="00FD5A7B" w:rsidRDefault="00B872FE" w:rsidP="0037178A">
            <w:pPr>
              <w:widowControl w:val="0"/>
              <w:spacing w:after="0" w:line="240" w:lineRule="auto"/>
              <w:ind w:left="360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57. 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5057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Толочко Анна </w:t>
            </w:r>
            <w:proofErr w:type="spellStart"/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ладиславівна</w:t>
            </w:r>
            <w:proofErr w:type="spellEnd"/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4EE0D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03.07.2009</w:t>
            </w:r>
          </w:p>
        </w:tc>
        <w:tc>
          <w:tcPr>
            <w:tcW w:w="1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3765" w14:textId="77777777" w:rsidR="00B872FE" w:rsidRPr="00FD5A7B" w:rsidRDefault="00B872FE" w:rsidP="0037178A">
            <w:pPr>
              <w:widowControl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ВПО</w:t>
            </w:r>
          </w:p>
        </w:tc>
        <w:tc>
          <w:tcPr>
            <w:tcW w:w="1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67E3A" w14:textId="77777777" w:rsidR="00B872FE" w:rsidRPr="00FD5A7B" w:rsidRDefault="00B872FE" w:rsidP="0037178A">
            <w:pPr>
              <w:widowControl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FD5A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</w:tr>
    </w:tbl>
    <w:p w14:paraId="190D9949" w14:textId="39BE3B78" w:rsidR="003343C7" w:rsidRDefault="003343C7" w:rsidP="00371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1002B4" w14:textId="77777777" w:rsidR="00433408" w:rsidRDefault="00433408" w:rsidP="0043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C28F34" w14:textId="34EC9E8E" w:rsidR="00CD7960" w:rsidRPr="00CF7A45" w:rsidRDefault="00E67C07" w:rsidP="00433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33408">
        <w:rPr>
          <w:rFonts w:ascii="Times New Roman" w:hAnsi="Times New Roman" w:cs="Times New Roman"/>
          <w:b/>
          <w:sz w:val="28"/>
          <w:szCs w:val="28"/>
          <w:lang w:val="uk-UA"/>
        </w:rPr>
        <w:t>екретар селищної ради</w:t>
      </w:r>
      <w:r w:rsidR="004334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340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3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2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21E63"/>
    <w:rsid w:val="00033E16"/>
    <w:rsid w:val="00050556"/>
    <w:rsid w:val="00051C31"/>
    <w:rsid w:val="000974E4"/>
    <w:rsid w:val="00102F24"/>
    <w:rsid w:val="001122D9"/>
    <w:rsid w:val="001736CC"/>
    <w:rsid w:val="001C71ED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C349F"/>
    <w:rsid w:val="002E1F7C"/>
    <w:rsid w:val="002E7031"/>
    <w:rsid w:val="00326363"/>
    <w:rsid w:val="003343C7"/>
    <w:rsid w:val="00364606"/>
    <w:rsid w:val="0037178A"/>
    <w:rsid w:val="003758C8"/>
    <w:rsid w:val="00383660"/>
    <w:rsid w:val="0039443D"/>
    <w:rsid w:val="003F0B6A"/>
    <w:rsid w:val="003F4951"/>
    <w:rsid w:val="003F5E99"/>
    <w:rsid w:val="00433408"/>
    <w:rsid w:val="00441BCE"/>
    <w:rsid w:val="00447BD4"/>
    <w:rsid w:val="004B62EE"/>
    <w:rsid w:val="004E02D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F0D4D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72DC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D6DEC"/>
    <w:rsid w:val="00AE405E"/>
    <w:rsid w:val="00AF1CE9"/>
    <w:rsid w:val="00B258FC"/>
    <w:rsid w:val="00B32A00"/>
    <w:rsid w:val="00B62E20"/>
    <w:rsid w:val="00B8177D"/>
    <w:rsid w:val="00B861A0"/>
    <w:rsid w:val="00B872FE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DF291F"/>
    <w:rsid w:val="00E102D6"/>
    <w:rsid w:val="00E14DA1"/>
    <w:rsid w:val="00E61CCF"/>
    <w:rsid w:val="00E67C07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BFA2-4E61-4CC0-AA9A-B4E612B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6:49:00Z</dcterms:created>
  <dcterms:modified xsi:type="dcterms:W3CDTF">2023-10-11T16:49:00Z</dcterms:modified>
</cp:coreProperties>
</file>